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6D9B" w:rsidRPr="00B96EB2" w:rsidRDefault="00B86D9B" w:rsidP="00CB6F3B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476"/>
        <w:gridCol w:w="477"/>
        <w:gridCol w:w="477"/>
        <w:gridCol w:w="477"/>
        <w:gridCol w:w="477"/>
        <w:gridCol w:w="613"/>
      </w:tblGrid>
      <w:tr w:rsidR="00CB6F3B" w:rsidRPr="00894E64" w:rsidTr="007303D8">
        <w:trPr>
          <w:trHeight w:val="705"/>
        </w:trPr>
        <w:tc>
          <w:tcPr>
            <w:tcW w:w="9067" w:type="dxa"/>
            <w:gridSpan w:val="13"/>
            <w:shd w:val="clear" w:color="auto" w:fill="F2F2F2" w:themeFill="background1" w:themeFillShade="F2"/>
            <w:vAlign w:val="center"/>
          </w:tcPr>
          <w:p w:rsidR="00CB6F3B" w:rsidRPr="00CB6F3B" w:rsidRDefault="00CB6F3B" w:rsidP="00CB6F3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B">
              <w:rPr>
                <w:rFonts w:ascii="Times New Roman" w:hAnsi="Times New Roman" w:cs="Times New Roman"/>
                <w:b/>
                <w:sz w:val="24"/>
                <w:szCs w:val="24"/>
              </w:rPr>
              <w:t>JAVNI NATJEČAJ</w:t>
            </w:r>
          </w:p>
          <w:p w:rsidR="00CB6F3B" w:rsidRPr="00585890" w:rsidRDefault="00CB6F3B" w:rsidP="00CB6F3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prodaju službenog vozi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vlasništvu Općine </w:t>
            </w:r>
            <w:r w:rsidR="00B7185D">
              <w:rPr>
                <w:rFonts w:ascii="Times New Roman" w:hAnsi="Times New Roman" w:cs="Times New Roman"/>
                <w:b/>
                <w:sz w:val="24"/>
                <w:szCs w:val="24"/>
              </w:rPr>
              <w:t>Povljana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CB6F3B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javnog natječaja</w:t>
            </w:r>
          </w:p>
        </w:tc>
        <w:tc>
          <w:tcPr>
            <w:tcW w:w="5381" w:type="dxa"/>
            <w:gridSpan w:val="11"/>
            <w:shd w:val="clear" w:color="auto" w:fill="F2F2F2" w:themeFill="background1" w:themeFillShade="F2"/>
            <w:vAlign w:val="center"/>
          </w:tcPr>
          <w:p w:rsidR="00756D9C" w:rsidRDefault="00CB6F3B" w:rsidP="00756D9C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vrsta vozila</w:t>
            </w:r>
            <w:r w:rsidR="00756D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47D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O</w:t>
            </w:r>
            <w:bookmarkStart w:id="0" w:name="_GoBack"/>
            <w:bookmarkEnd w:id="0"/>
            <w:r w:rsidR="00947D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obno</w:t>
            </w:r>
          </w:p>
          <w:p w:rsidR="00756D9C" w:rsidRDefault="00CB6F3B" w:rsidP="00756D9C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marka</w:t>
            </w:r>
            <w:r w:rsidR="00756D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47D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Volkswagen</w:t>
            </w:r>
          </w:p>
          <w:p w:rsidR="00756D9C" w:rsidRDefault="00CB6F3B" w:rsidP="00756D9C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tip</w:t>
            </w:r>
            <w:r w:rsidR="00756D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47D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assat</w:t>
            </w:r>
          </w:p>
          <w:p w:rsidR="00894E64" w:rsidRDefault="00CB6F3B" w:rsidP="00756D9C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model</w:t>
            </w:r>
            <w:r w:rsidR="00756D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47D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2.0 TDI DSG Highline</w:t>
            </w:r>
          </w:p>
          <w:p w:rsidR="00756D9C" w:rsidRPr="00CB6F3B" w:rsidRDefault="00756D9C" w:rsidP="00756D9C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godina proizvodnje: </w:t>
            </w:r>
            <w:r w:rsidR="00947D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14. godi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1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1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</w:t>
            </w:r>
          </w:p>
        </w:tc>
        <w:tc>
          <w:tcPr>
            <w:tcW w:w="5381" w:type="dxa"/>
            <w:gridSpan w:val="11"/>
          </w:tcPr>
          <w:p w:rsidR="00894E64" w:rsidRPr="00CB6F3B" w:rsidRDefault="00CB6F3B" w:rsidP="00CB6F3B">
            <w:pPr>
              <w:spacing w:after="20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6F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u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F3B" w:rsidRPr="00BB1C1A" w:rsidRDefault="00CB6F3B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ORUČNI POTPIS (I OVJERA) (OVLAŠTENE OSOBE) </w:t>
      </w:r>
      <w:r w:rsidR="00585890" w:rsidRPr="00B86D9B">
        <w:rPr>
          <w:rFonts w:ascii="Times New Roman" w:hAnsi="Times New Roman" w:cs="Times New Roman"/>
          <w:sz w:val="24"/>
          <w:szCs w:val="24"/>
        </w:rPr>
        <w:t>PONUDI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5890" w:rsidRPr="00B86D9B">
        <w:rPr>
          <w:rFonts w:ascii="Times New Roman" w:hAnsi="Times New Roman" w:cs="Times New Roman"/>
          <w:sz w:val="24"/>
          <w:szCs w:val="24"/>
        </w:rPr>
        <w:t>:</w:t>
      </w:r>
    </w:p>
    <w:p w:rsidR="00CB6F3B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CB6F3B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sectPr w:rsidR="005858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014B" w:rsidRDefault="008C014B" w:rsidP="009A36AC">
      <w:pPr>
        <w:spacing w:after="0" w:line="240" w:lineRule="auto"/>
      </w:pPr>
      <w:r>
        <w:separator/>
      </w:r>
    </w:p>
  </w:endnote>
  <w:endnote w:type="continuationSeparator" w:id="0">
    <w:p w:rsidR="008C014B" w:rsidRDefault="008C014B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014B" w:rsidRDefault="008C014B" w:rsidP="009A36AC">
      <w:pPr>
        <w:spacing w:after="0" w:line="240" w:lineRule="auto"/>
      </w:pPr>
      <w:r>
        <w:separator/>
      </w:r>
    </w:p>
  </w:footnote>
  <w:footnote w:type="continuationSeparator" w:id="0">
    <w:p w:rsidR="008C014B" w:rsidRDefault="008C014B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3E68A7"/>
    <w:rsid w:val="0040343A"/>
    <w:rsid w:val="004166B7"/>
    <w:rsid w:val="00423F2E"/>
    <w:rsid w:val="00457D16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56D9C"/>
    <w:rsid w:val="00785D0A"/>
    <w:rsid w:val="007A523C"/>
    <w:rsid w:val="00824D45"/>
    <w:rsid w:val="008922E8"/>
    <w:rsid w:val="00894E64"/>
    <w:rsid w:val="008B1925"/>
    <w:rsid w:val="008B7C48"/>
    <w:rsid w:val="008C014B"/>
    <w:rsid w:val="008E4E33"/>
    <w:rsid w:val="008F08A3"/>
    <w:rsid w:val="00900AA2"/>
    <w:rsid w:val="009117CC"/>
    <w:rsid w:val="009418B6"/>
    <w:rsid w:val="00947D2A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7185D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B6F3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8590D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520F-8EF0-4EF7-9DBA-2DEF95C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Korisnik</cp:lastModifiedBy>
  <cp:revision>4</cp:revision>
  <cp:lastPrinted>2018-07-09T12:42:00Z</cp:lastPrinted>
  <dcterms:created xsi:type="dcterms:W3CDTF">2020-03-09T12:26:00Z</dcterms:created>
  <dcterms:modified xsi:type="dcterms:W3CDTF">2020-03-24T10:36:00Z</dcterms:modified>
</cp:coreProperties>
</file>